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B746" w14:textId="77777777" w:rsidR="004E2878" w:rsidRPr="003D41B4" w:rsidRDefault="00EF7767" w:rsidP="00766424">
      <w:pPr>
        <w:pStyle w:val="Titel"/>
      </w:pPr>
      <w:r>
        <w:t>Eindr</w:t>
      </w:r>
      <w:r w:rsidR="00B45499">
        <w:t>a</w:t>
      </w:r>
      <w:r w:rsidR="00C00EF9" w:rsidRPr="003D41B4">
        <w:t>n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>
        <w:t>seizoen 2017-2018</w:t>
      </w:r>
    </w:p>
    <w:p w14:paraId="633FBA84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1EE33BBD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E7776B6" w14:textId="77777777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851"/>
        <w:gridCol w:w="992"/>
        <w:gridCol w:w="903"/>
      </w:tblGrid>
      <w:tr w:rsidR="00994BA4" w:rsidRPr="00994BA4" w14:paraId="11B716F5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EAC" w14:textId="77777777" w:rsidR="00994BA4" w:rsidRPr="00994BA4" w:rsidRDefault="00994BA4" w:rsidP="00994BA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FE0C10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21718A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0DB007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D26AE71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FF2433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1CC22B" w14:textId="77777777" w:rsidR="00994BA4" w:rsidRPr="00530CF9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30CF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51DF63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BF3A4DE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D08B290" w14:textId="77777777" w:rsidR="00994BA4" w:rsidRPr="00994BA4" w:rsidRDefault="00994BA4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994BA4" w:rsidRPr="00994BA4" w14:paraId="29C51ACE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3E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DB03E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F291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941A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7C69C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B1196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E62D5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28030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C8030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E879B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</w:tr>
      <w:tr w:rsidR="00994BA4" w:rsidRPr="00994BA4" w14:paraId="212D3997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DFB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120E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5B95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3B5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8A9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69FF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B47FC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5B32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8666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CCFF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994BA4" w:rsidRPr="00994BA4" w14:paraId="56D20581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F5C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AED88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73D7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DEDE0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B769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0DB31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5AEF6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5C3C5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44372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C2EF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994BA4" w:rsidRPr="00994BA4" w14:paraId="022C9BEA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0EE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F3CF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2D02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7348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448F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ECA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A02E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D290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AD9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341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994BA4" w:rsidRPr="00994BA4" w14:paraId="780461D3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1FC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DB883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C524C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DFA90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22EB2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627F8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855F8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6F51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65AA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FF7DC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994BA4" w:rsidRPr="00994BA4" w14:paraId="14030293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09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05B4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AF1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0A5A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0858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0D2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94AC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357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06A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213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994BA4" w:rsidRPr="00994BA4" w14:paraId="13EFCC4F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A9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4DF22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0C38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96038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CFFEA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276F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BD6F4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1F89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AFAFF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BD46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994BA4" w:rsidRPr="00994BA4" w14:paraId="29AC3D41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AD3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B11DC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20E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159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08F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D3C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BCD4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D47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2BE6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F48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7</w:t>
            </w:r>
          </w:p>
        </w:tc>
      </w:tr>
      <w:tr w:rsidR="00994BA4" w:rsidRPr="00994BA4" w14:paraId="1F4BF4AC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D2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810BA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nder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67973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4E0E5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9DA9B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43776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08AD2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A9C4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AA25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2CD5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8</w:t>
            </w:r>
          </w:p>
        </w:tc>
      </w:tr>
      <w:tr w:rsidR="00994BA4" w:rsidRPr="00994BA4" w14:paraId="018D076D" w14:textId="77777777" w:rsidTr="00530C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65A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298E" w14:textId="77777777" w:rsidR="00994BA4" w:rsidRPr="00994BA4" w:rsidRDefault="00994BA4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04C7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181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F7DD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9F44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E691" w14:textId="77777777" w:rsidR="00994BA4" w:rsidRPr="00530CF9" w:rsidRDefault="00994BA4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530CF9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33F9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B57E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7B0A" w14:textId="77777777" w:rsidR="00994BA4" w:rsidRPr="00994BA4" w:rsidRDefault="00994BA4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94BA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1A629D71" w14:textId="77777777"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43EBE69" w14:textId="77777777" w:rsidR="000E4844" w:rsidRDefault="000E484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61B96A1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6B6E5D6D" w14:textId="77777777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14"/>
        <w:gridCol w:w="1028"/>
        <w:gridCol w:w="993"/>
        <w:gridCol w:w="992"/>
        <w:gridCol w:w="992"/>
        <w:gridCol w:w="992"/>
        <w:gridCol w:w="965"/>
        <w:gridCol w:w="878"/>
      </w:tblGrid>
      <w:tr w:rsidR="001D289D" w:rsidRPr="001D289D" w14:paraId="5D683711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E9F" w14:textId="77777777" w:rsidR="001D289D" w:rsidRPr="001D289D" w:rsidRDefault="001D289D" w:rsidP="001D289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548C28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919C52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26BBB2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FB8790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8C685E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8CBBCF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D289D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60DCFFE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AF0E3F1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6575E1" w14:textId="77777777" w:rsidR="001D289D" w:rsidRPr="001D289D" w:rsidRDefault="001D289D" w:rsidP="001D289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D289D" w:rsidRPr="001D289D" w14:paraId="5B7C1220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A76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1D7D5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1CB3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ED138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ED3BD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C9F0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DFB81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65888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F3CF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378BE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</w:tr>
      <w:tr w:rsidR="001D289D" w:rsidRPr="001D289D" w14:paraId="4487278C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E4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BBF8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0E0F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1DAE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79F3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1BA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5866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FC67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A97F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622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</w:tr>
      <w:tr w:rsidR="001D289D" w:rsidRPr="001D289D" w14:paraId="7F15093C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F7A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9A817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239BF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E217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78EBA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B5900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23043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25D5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2EA9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F11A7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1D289D" w:rsidRPr="001D289D" w14:paraId="3678A5C6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4445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0679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3005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DE0B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E4EF8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78F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0208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B2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D31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7ED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1D289D" w:rsidRPr="001D289D" w14:paraId="32AC05A5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6D5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B0589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0205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4FBE7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0880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FA72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9D1E05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59A4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B93F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766B5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</w:tr>
      <w:tr w:rsidR="001D289D" w:rsidRPr="001D289D" w14:paraId="376E7086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74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FA10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FC4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CA3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D12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C21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24E1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8B5B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DDB3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0C58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1D289D" w:rsidRPr="001D289D" w14:paraId="4303A7EE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56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275C3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CBDA4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4038A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8792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BE970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750AA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E87F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1D788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651FA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1D289D" w:rsidRPr="001D289D" w14:paraId="551E7F91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339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4747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Voske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1D2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0B8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457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812A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D6F0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953F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667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594C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1D289D" w:rsidRPr="001D289D" w14:paraId="13D4433A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C38B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A6FD5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10B07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04C7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11C16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F510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38B7A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A8151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FCA8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98F8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3</w:t>
            </w:r>
          </w:p>
        </w:tc>
      </w:tr>
      <w:tr w:rsidR="001D289D" w:rsidRPr="001D289D" w14:paraId="2DD5304B" w14:textId="77777777" w:rsidTr="001D289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D459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30B9" w14:textId="77777777" w:rsidR="001D289D" w:rsidRPr="001D289D" w:rsidRDefault="001D289D" w:rsidP="001D289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139B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F873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3722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E7A5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8C0B" w14:textId="77777777" w:rsidR="001D289D" w:rsidRPr="001D289D" w:rsidRDefault="001D289D" w:rsidP="001D289D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5970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F68D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6965" w14:textId="77777777" w:rsidR="001D289D" w:rsidRPr="001D289D" w:rsidRDefault="001D289D" w:rsidP="001D289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289D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1</w:t>
            </w:r>
          </w:p>
        </w:tc>
      </w:tr>
    </w:tbl>
    <w:p w14:paraId="66AA7699" w14:textId="77777777" w:rsidR="008D7EB1" w:rsidRDefault="008D7EB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94C51E" w14:textId="77777777" w:rsidR="00965824" w:rsidRDefault="0096582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A5ADB33" w14:textId="77777777" w:rsidR="00234CA8" w:rsidRPr="00A05569" w:rsidRDefault="00D64001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proofErr w:type="spellStart"/>
      <w:r w:rsidRPr="003D41B4">
        <w:rPr>
          <w:rFonts w:cs="Arial"/>
          <w:sz w:val="28"/>
          <w:u w:val="single"/>
          <w:lang w:val="fr-BE"/>
        </w:rPr>
        <w:t>Afdeling</w:t>
      </w:r>
      <w:proofErr w:type="spellEnd"/>
      <w:r w:rsidRPr="003D41B4">
        <w:rPr>
          <w:rFonts w:cs="Arial"/>
          <w:sz w:val="28"/>
          <w:u w:val="single"/>
          <w:lang w:val="fr-BE"/>
        </w:rPr>
        <w:t xml:space="preserve"> C:</w:t>
      </w:r>
    </w:p>
    <w:p w14:paraId="1A98226C" w14:textId="77777777" w:rsidR="00234CA8" w:rsidRDefault="00234CA8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14"/>
        <w:gridCol w:w="867"/>
        <w:gridCol w:w="992"/>
        <w:gridCol w:w="993"/>
        <w:gridCol w:w="1134"/>
        <w:gridCol w:w="992"/>
        <w:gridCol w:w="850"/>
        <w:gridCol w:w="993"/>
        <w:gridCol w:w="992"/>
      </w:tblGrid>
      <w:tr w:rsidR="00EF7767" w:rsidRPr="00EF7767" w14:paraId="1693A100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5C7A" w14:textId="77777777" w:rsidR="00EF7767" w:rsidRPr="00EF7767" w:rsidRDefault="00EF7767" w:rsidP="00EF7767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81ACF4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D4F76A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247120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14CDBE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25A1E7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C0F762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F776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DF23A0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666D5E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7E8A7C" w14:textId="77777777" w:rsidR="00EF7767" w:rsidRPr="00EF7767" w:rsidRDefault="00EF7767" w:rsidP="00EF7767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F7767" w:rsidRPr="00EF7767" w14:paraId="2B6F583F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2A55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8D499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Gent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0C3A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DCD5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BFC0C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0FF9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B577F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869B7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C95BA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8F156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</w:tr>
      <w:tr w:rsidR="00EF7767" w:rsidRPr="00EF7767" w14:paraId="1530CF09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0D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65B3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4C56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3D96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5BC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317C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66BF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7B3C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A26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5D0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</w:tr>
      <w:tr w:rsidR="00EF7767" w:rsidRPr="00EF7767" w14:paraId="3E83D3C9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43C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C8D14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CF2F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09D48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EA08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259C6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AFA3D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ED2F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15C7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26688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</w:tr>
      <w:tr w:rsidR="00EF7767" w:rsidRPr="00EF7767" w14:paraId="455BD1AC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A554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6327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AEA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19B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BF52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77B8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99E6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CE0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4C66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94B5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EF7767" w:rsidRPr="00EF7767" w14:paraId="50435959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9F3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47BEA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tla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2A5FC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6968D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A8F8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185A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281A3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415D2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5D755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29AA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EF7767" w:rsidRPr="00EF7767" w14:paraId="46B0910A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8805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F5BD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5045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D3D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938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E714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9F9D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3077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0452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9561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EF7767" w:rsidRPr="00EF7767" w14:paraId="08E725BA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0E9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093AA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DA339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B799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4F61E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2A95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6B97C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685D7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960F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AF2F3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EF7767" w:rsidRPr="00EF7767" w14:paraId="50A1AE0B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150F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94AD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7B7B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CDDD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6942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D7E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07A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8BF0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3427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9E54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6</w:t>
            </w:r>
          </w:p>
        </w:tc>
      </w:tr>
      <w:tr w:rsidR="00EF7767" w:rsidRPr="00EF7767" w14:paraId="2488A910" w14:textId="77777777" w:rsidTr="00EF7767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84E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18026" w14:textId="77777777" w:rsidR="00EF7767" w:rsidRPr="00EF7767" w:rsidRDefault="00EF7767" w:rsidP="00EF7767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a </w:t>
            </w:r>
            <w:proofErr w:type="spellStart"/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umière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DF64A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E4F79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B9F97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761409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EB6F3E" w14:textId="77777777" w:rsidR="00EF7767" w:rsidRPr="00EF7767" w:rsidRDefault="00EF7767" w:rsidP="00EF7767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7836E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9C7A4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C864A" w14:textId="77777777" w:rsidR="00EF7767" w:rsidRPr="00EF7767" w:rsidRDefault="00EF7767" w:rsidP="00EF7767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F776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4</w:t>
            </w:r>
          </w:p>
        </w:tc>
      </w:tr>
    </w:tbl>
    <w:p w14:paraId="29CA9F09" w14:textId="77777777" w:rsidR="00E33A0C" w:rsidRDefault="00E33A0C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5D43D60A" w14:textId="77777777" w:rsidR="002121A7" w:rsidRDefault="002121A7" w:rsidP="0004308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fr-BE"/>
        </w:rPr>
      </w:pPr>
    </w:p>
    <w:p w14:paraId="0E771933" w14:textId="77777777" w:rsidR="00D5415D" w:rsidRPr="003D41B4" w:rsidRDefault="00061C0C" w:rsidP="00457449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sz w:val="28"/>
          <w:lang w:val="fr-BE"/>
        </w:rPr>
        <w:br w:type="page"/>
      </w:r>
      <w:r w:rsidR="002121A7"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886558">
        <w:rPr>
          <w:rFonts w:cs="Arial"/>
          <w:b/>
          <w:sz w:val="36"/>
          <w:szCs w:val="36"/>
          <w:u w:val="single"/>
          <w:lang w:val="nl-BE"/>
        </w:rPr>
        <w:t>a</w:t>
      </w:r>
      <w:r w:rsidR="00D5415D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D5415D">
        <w:rPr>
          <w:rFonts w:cs="Arial"/>
          <w:b/>
          <w:sz w:val="36"/>
          <w:szCs w:val="36"/>
          <w:u w:val="single"/>
          <w:lang w:val="nl-BE"/>
        </w:rPr>
        <w:t>torbal dames</w:t>
      </w:r>
      <w:r w:rsidR="002121A7">
        <w:rPr>
          <w:rFonts w:cs="Arial"/>
          <w:b/>
          <w:sz w:val="36"/>
          <w:szCs w:val="36"/>
          <w:u w:val="single"/>
          <w:lang w:val="nl-BE"/>
        </w:rPr>
        <w:t xml:space="preserve">, </w:t>
      </w:r>
      <w:r w:rsidR="00EF7767">
        <w:rPr>
          <w:rFonts w:cs="Arial"/>
          <w:b/>
          <w:sz w:val="36"/>
          <w:szCs w:val="36"/>
          <w:u w:val="single"/>
          <w:lang w:val="nl-BE"/>
        </w:rPr>
        <w:t>seizoen 2017-2018</w:t>
      </w:r>
    </w:p>
    <w:p w14:paraId="0A0E6BA8" w14:textId="77777777" w:rsidR="00D5415D" w:rsidRDefault="00D5415D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50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62"/>
        <w:gridCol w:w="858"/>
        <w:gridCol w:w="851"/>
        <w:gridCol w:w="992"/>
        <w:gridCol w:w="1134"/>
        <w:gridCol w:w="992"/>
        <w:gridCol w:w="851"/>
        <w:gridCol w:w="1134"/>
        <w:gridCol w:w="992"/>
      </w:tblGrid>
      <w:tr w:rsidR="00880C28" w:rsidRPr="00A64815" w14:paraId="05E0E01D" w14:textId="77777777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35C" w14:textId="77777777"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6D6DA0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loeg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1380F8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478F05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546A66F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BAE38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074F2A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64815">
              <w:rPr>
                <w:rFonts w:cs="Arial"/>
                <w:b/>
                <w:bCs/>
                <w:color w:val="FFFFFF"/>
                <w:sz w:val="28"/>
                <w:szCs w:val="28"/>
              </w:rPr>
              <w:t>Ptn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7500A3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A639DD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06CC86" w14:textId="77777777" w:rsidR="00880C28" w:rsidRPr="00A64815" w:rsidRDefault="00880C28" w:rsidP="00A4081B">
            <w:pPr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>Saldo</w:t>
            </w:r>
          </w:p>
        </w:tc>
      </w:tr>
      <w:tr w:rsidR="00880C28" w:rsidRPr="00A64815" w14:paraId="7F5C755D" w14:textId="77777777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6B30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6E22F" w14:textId="77777777"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Waaslan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0056E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D3D6D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A7116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147CF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CC2EA" w14:textId="77777777"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E685E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6C46D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A611E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</w:t>
            </w:r>
          </w:p>
        </w:tc>
      </w:tr>
      <w:tr w:rsidR="00880C28" w:rsidRPr="00A64815" w14:paraId="14BC7DFB" w14:textId="77777777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7D3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2F6A8" w14:textId="77777777"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Noordze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3870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FD60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30CD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1C0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7C61" w14:textId="77777777"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4E2F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3CB6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F193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9</w:t>
            </w:r>
          </w:p>
        </w:tc>
      </w:tr>
      <w:tr w:rsidR="00880C28" w:rsidRPr="00A64815" w14:paraId="37280086" w14:textId="77777777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70A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FBE98" w14:textId="77777777"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SAS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F9D6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5ECCF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A6ED6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AAC9B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C9E3C" w14:textId="77777777"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F46C7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B181C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8BF8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-23</w:t>
            </w:r>
          </w:p>
        </w:tc>
      </w:tr>
      <w:tr w:rsidR="00880C28" w:rsidRPr="00A64815" w14:paraId="6BB544B3" w14:textId="77777777" w:rsidTr="00880C28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8CB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9B7F" w14:textId="77777777" w:rsidR="00880C28" w:rsidRPr="00A64815" w:rsidRDefault="00880C28" w:rsidP="00A4081B">
            <w:pPr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G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1001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F165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934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A743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B670" w14:textId="77777777" w:rsidR="00880C28" w:rsidRPr="00A64815" w:rsidRDefault="00880C28" w:rsidP="00A4081B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E5B1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A64815">
              <w:rPr>
                <w:rFonts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8CA4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6B83" w14:textId="77777777" w:rsidR="00880C28" w:rsidRPr="00A64815" w:rsidRDefault="00880C28" w:rsidP="00A4081B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-60</w:t>
            </w:r>
          </w:p>
        </w:tc>
      </w:tr>
    </w:tbl>
    <w:p w14:paraId="24196524" w14:textId="77777777" w:rsidR="00A64815" w:rsidRDefault="00A64815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sectPr w:rsidR="00A64815" w:rsidSect="00B40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51D2" w14:textId="77777777" w:rsidR="00C02AC7" w:rsidRDefault="00C02AC7" w:rsidP="00A215F6">
      <w:r>
        <w:separator/>
      </w:r>
    </w:p>
  </w:endnote>
  <w:endnote w:type="continuationSeparator" w:id="0">
    <w:p w14:paraId="193F567F" w14:textId="77777777" w:rsidR="00C02AC7" w:rsidRDefault="00C02AC7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DC53" w14:textId="77777777" w:rsidR="00C02AC7" w:rsidRDefault="00C02AC7" w:rsidP="00A215F6">
      <w:r>
        <w:separator/>
      </w:r>
    </w:p>
  </w:footnote>
  <w:footnote w:type="continuationSeparator" w:id="0">
    <w:p w14:paraId="1602BC4C" w14:textId="77777777" w:rsidR="00C02AC7" w:rsidRDefault="00C02AC7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6C88"/>
    <w:rsid w:val="00076FD5"/>
    <w:rsid w:val="00084458"/>
    <w:rsid w:val="000857B7"/>
    <w:rsid w:val="00091F09"/>
    <w:rsid w:val="000920ED"/>
    <w:rsid w:val="000A3A93"/>
    <w:rsid w:val="000A3F7F"/>
    <w:rsid w:val="000B668D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7CB5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54993"/>
    <w:rsid w:val="00255AB1"/>
    <w:rsid w:val="00255C24"/>
    <w:rsid w:val="002639D0"/>
    <w:rsid w:val="00264559"/>
    <w:rsid w:val="002678DE"/>
    <w:rsid w:val="00280F68"/>
    <w:rsid w:val="0028405D"/>
    <w:rsid w:val="00294B02"/>
    <w:rsid w:val="00296DD1"/>
    <w:rsid w:val="002A6133"/>
    <w:rsid w:val="002A6ECF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17AFA"/>
    <w:rsid w:val="003219FB"/>
    <w:rsid w:val="00336B4C"/>
    <w:rsid w:val="003443D8"/>
    <w:rsid w:val="00354424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6B25"/>
    <w:rsid w:val="00457449"/>
    <w:rsid w:val="00472B8C"/>
    <w:rsid w:val="0047352F"/>
    <w:rsid w:val="0047703D"/>
    <w:rsid w:val="00483137"/>
    <w:rsid w:val="00493E73"/>
    <w:rsid w:val="004957DF"/>
    <w:rsid w:val="00497F09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7266"/>
    <w:rsid w:val="00650BA7"/>
    <w:rsid w:val="00655BC5"/>
    <w:rsid w:val="00660AA4"/>
    <w:rsid w:val="006648BC"/>
    <w:rsid w:val="00664A2C"/>
    <w:rsid w:val="00664F33"/>
    <w:rsid w:val="00671B67"/>
    <w:rsid w:val="00684D67"/>
    <w:rsid w:val="0069280B"/>
    <w:rsid w:val="00694B67"/>
    <w:rsid w:val="006A0F1D"/>
    <w:rsid w:val="006A6354"/>
    <w:rsid w:val="006B1D54"/>
    <w:rsid w:val="006B3F9B"/>
    <w:rsid w:val="006B4558"/>
    <w:rsid w:val="006B461F"/>
    <w:rsid w:val="006C3098"/>
    <w:rsid w:val="006D2292"/>
    <w:rsid w:val="006F4259"/>
    <w:rsid w:val="00705E46"/>
    <w:rsid w:val="00705F1F"/>
    <w:rsid w:val="0070798C"/>
    <w:rsid w:val="00714E19"/>
    <w:rsid w:val="0072167A"/>
    <w:rsid w:val="00721854"/>
    <w:rsid w:val="00724062"/>
    <w:rsid w:val="00733BE2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91189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7DC9"/>
    <w:rsid w:val="00825B93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8078E"/>
    <w:rsid w:val="00880791"/>
    <w:rsid w:val="00880C28"/>
    <w:rsid w:val="00884071"/>
    <w:rsid w:val="00886558"/>
    <w:rsid w:val="008A0028"/>
    <w:rsid w:val="008B029C"/>
    <w:rsid w:val="008B1155"/>
    <w:rsid w:val="008B11CE"/>
    <w:rsid w:val="008B380F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79BD"/>
    <w:rsid w:val="009603FB"/>
    <w:rsid w:val="00965824"/>
    <w:rsid w:val="00971AA0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6F29"/>
    <w:rsid w:val="00A60051"/>
    <w:rsid w:val="00A64815"/>
    <w:rsid w:val="00A65AED"/>
    <w:rsid w:val="00A65F4E"/>
    <w:rsid w:val="00A7106D"/>
    <w:rsid w:val="00A75EE2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E0E9D"/>
    <w:rsid w:val="00AE7A49"/>
    <w:rsid w:val="00AF5581"/>
    <w:rsid w:val="00B10584"/>
    <w:rsid w:val="00B1479B"/>
    <w:rsid w:val="00B2013A"/>
    <w:rsid w:val="00B20B64"/>
    <w:rsid w:val="00B23CE8"/>
    <w:rsid w:val="00B25988"/>
    <w:rsid w:val="00B267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2449"/>
    <w:rsid w:val="00B90A18"/>
    <w:rsid w:val="00B97165"/>
    <w:rsid w:val="00BA0816"/>
    <w:rsid w:val="00BA526C"/>
    <w:rsid w:val="00BB0275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2AC7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D99"/>
    <w:rsid w:val="00CA67AA"/>
    <w:rsid w:val="00CB24C1"/>
    <w:rsid w:val="00CB79BE"/>
    <w:rsid w:val="00CC4C65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82547"/>
    <w:rsid w:val="00D86838"/>
    <w:rsid w:val="00D95A2E"/>
    <w:rsid w:val="00D95E63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92F8E"/>
    <w:rsid w:val="00EA2F4B"/>
    <w:rsid w:val="00EA3CB0"/>
    <w:rsid w:val="00EB16C0"/>
    <w:rsid w:val="00EC2CC4"/>
    <w:rsid w:val="00EC2FAA"/>
    <w:rsid w:val="00EE01C9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6D8C"/>
    <w:rsid w:val="00F419E8"/>
    <w:rsid w:val="00F427DC"/>
    <w:rsid w:val="00F448CB"/>
    <w:rsid w:val="00F54014"/>
    <w:rsid w:val="00F64C4A"/>
    <w:rsid w:val="00F67A2C"/>
    <w:rsid w:val="00F729FC"/>
    <w:rsid w:val="00F7359C"/>
    <w:rsid w:val="00F75BB0"/>
    <w:rsid w:val="00F93AE3"/>
    <w:rsid w:val="00FA11BA"/>
    <w:rsid w:val="00FA3435"/>
    <w:rsid w:val="00FA4A71"/>
    <w:rsid w:val="00FB23DB"/>
    <w:rsid w:val="00FB2F94"/>
    <w:rsid w:val="00FB407C"/>
    <w:rsid w:val="00FB7398"/>
    <w:rsid w:val="00FC17B5"/>
    <w:rsid w:val="00FC531F"/>
    <w:rsid w:val="00FD09B4"/>
    <w:rsid w:val="00FE093B"/>
    <w:rsid w:val="00FE0B52"/>
    <w:rsid w:val="00FE5048"/>
    <w:rsid w:val="00FF4F6C"/>
    <w:rsid w:val="00FF61B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D2CDF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7FC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DC76-6E62-4C40-9735-B206FB7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10</cp:revision>
  <cp:lastPrinted>2017-04-01T16:16:00Z</cp:lastPrinted>
  <dcterms:created xsi:type="dcterms:W3CDTF">2018-03-24T16:10:00Z</dcterms:created>
  <dcterms:modified xsi:type="dcterms:W3CDTF">2020-12-01T17:28:00Z</dcterms:modified>
</cp:coreProperties>
</file>